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C90" w:rsidRDefault="00401C9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A5794">
        <w:rPr>
          <w:rFonts w:ascii="Times New Roman" w:hAnsi="Times New Roman" w:cs="Times New Roman"/>
          <w:sz w:val="24"/>
          <w:szCs w:val="24"/>
          <w:lang w:val="fr-FR"/>
        </w:rPr>
        <w:t xml:space="preserve">Bonjour ! </w:t>
      </w:r>
    </w:p>
    <w:p w:rsidR="00763FA4" w:rsidRPr="005A5794" w:rsidRDefault="00763FA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rci pour vos devoirs postés à temps, très bonne coopération de votre part, bravo.</w:t>
      </w:r>
    </w:p>
    <w:p w:rsidR="00B36CD1" w:rsidRDefault="00401C9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401C90">
        <w:rPr>
          <w:rFonts w:ascii="Times New Roman" w:hAnsi="Times New Roman" w:cs="Times New Roman"/>
          <w:sz w:val="24"/>
          <w:szCs w:val="24"/>
          <w:lang w:val="fr-FR"/>
        </w:rPr>
        <w:t>Rappel pour les devoirs</w:t>
      </w:r>
      <w:r w:rsidR="003F0BED">
        <w:rPr>
          <w:rFonts w:ascii="Times New Roman" w:hAnsi="Times New Roman" w:cs="Times New Roman"/>
          <w:sz w:val="24"/>
          <w:szCs w:val="24"/>
          <w:lang w:val="fr-FR"/>
        </w:rPr>
        <w:t xml:space="preserve">, POUR UN NOMBRE D’ÉTUDIANTS </w:t>
      </w:r>
      <w:r w:rsidRPr="00401C90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1. </w:t>
      </w:r>
      <w:r w:rsidR="002F6073">
        <w:rPr>
          <w:rFonts w:ascii="Times New Roman" w:hAnsi="Times New Roman" w:cs="Times New Roman"/>
          <w:sz w:val="24"/>
          <w:szCs w:val="24"/>
          <w:lang w:val="fr-FR"/>
        </w:rPr>
        <w:t>É</w:t>
      </w:r>
      <w:r w:rsidRPr="00401C90">
        <w:rPr>
          <w:rFonts w:ascii="Times New Roman" w:hAnsi="Times New Roman" w:cs="Times New Roman"/>
          <w:sz w:val="24"/>
          <w:szCs w:val="24"/>
          <w:lang w:val="fr-FR"/>
        </w:rPr>
        <w:t>vitez de copier-coller les devoirs de vos camarades</w:t>
      </w:r>
      <w:r w:rsidR="005A5794">
        <w:rPr>
          <w:rFonts w:ascii="Times New Roman" w:hAnsi="Times New Roman" w:cs="Times New Roman"/>
          <w:sz w:val="24"/>
          <w:szCs w:val="24"/>
          <w:lang w:val="fr-FR"/>
        </w:rPr>
        <w:t>, vous pouvez travailler ensemble, c’est bon, mais certaines parties doivent être individuelles</w:t>
      </w:r>
      <w:r w:rsidRPr="00401C90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Molim </w:t>
      </w:r>
      <w:r w:rsidR="00EE7AFD" w:rsidRPr="0074154E">
        <w:rPr>
          <w:rFonts w:ascii="Times New Roman" w:hAnsi="Times New Roman" w:cs="Times New Roman"/>
          <w:sz w:val="24"/>
          <w:szCs w:val="24"/>
          <w:lang w:val="fr-FR"/>
        </w:rPr>
        <w:t xml:space="preserve">izvestan broj </w:t>
      </w:r>
      <w:r>
        <w:rPr>
          <w:rFonts w:ascii="Times New Roman" w:hAnsi="Times New Roman" w:cs="Times New Roman"/>
          <w:sz w:val="24"/>
          <w:szCs w:val="24"/>
          <w:lang w:val="fr-FR"/>
        </w:rPr>
        <w:t>vas da izbegavate da kopirate domaće-vežbanja vaših drugarica i drugova</w:t>
      </w:r>
      <w:r w:rsidR="00B36CD1">
        <w:rPr>
          <w:rFonts w:ascii="Times New Roman" w:hAnsi="Times New Roman" w:cs="Times New Roman"/>
          <w:sz w:val="24"/>
          <w:szCs w:val="24"/>
          <w:lang w:val="fr-FR"/>
        </w:rPr>
        <w:t>, iako je u redu da radite i vežbate zajedno i međusobno. Ipak određene stvari treba da radite sami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23A28" w:rsidRDefault="00B36CD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2. </w:t>
      </w:r>
      <w:r w:rsidR="00793A14">
        <w:rPr>
          <w:rFonts w:ascii="Times New Roman" w:hAnsi="Times New Roman" w:cs="Times New Roman"/>
          <w:sz w:val="24"/>
          <w:szCs w:val="24"/>
          <w:lang w:val="fr-FR"/>
        </w:rPr>
        <w:t>Devoirs 2, novembre</w:t>
      </w:r>
      <w:r w:rsidR="000E5E00">
        <w:rPr>
          <w:rFonts w:ascii="Times New Roman" w:hAnsi="Times New Roman" w:cs="Times New Roman"/>
          <w:sz w:val="24"/>
          <w:szCs w:val="24"/>
          <w:lang w:val="fr-FR"/>
        </w:rPr>
        <w:t xml:space="preserve"> –</w:t>
      </w:r>
      <w:r w:rsidR="00BE0EF3">
        <w:rPr>
          <w:rFonts w:ascii="Times New Roman" w:hAnsi="Times New Roman" w:cs="Times New Roman"/>
          <w:sz w:val="24"/>
          <w:szCs w:val="24"/>
          <w:lang w:val="fr-FR"/>
        </w:rPr>
        <w:t xml:space="preserve"> Ukoliko želite da izvršite neke ispravke ili poboljšanja</w:t>
      </w:r>
      <w:r w:rsidR="003602E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E0EF3">
        <w:rPr>
          <w:rFonts w:ascii="Times New Roman" w:hAnsi="Times New Roman" w:cs="Times New Roman"/>
          <w:sz w:val="24"/>
          <w:szCs w:val="24"/>
          <w:lang w:val="fr-FR"/>
        </w:rPr>
        <w:t>u skladu s komentarima, možete to da učinite</w:t>
      </w:r>
      <w:r w:rsidR="00C23A28">
        <w:rPr>
          <w:rFonts w:ascii="Times New Roman" w:hAnsi="Times New Roman" w:cs="Times New Roman"/>
          <w:sz w:val="24"/>
          <w:szCs w:val="24"/>
          <w:lang w:val="fr-FR"/>
        </w:rPr>
        <w:t>. Molim da to uradite i uključite u sledeći fajl za postavljanje na platformu, kad za to dođe vreme.</w:t>
      </w:r>
    </w:p>
    <w:p w:rsidR="00C23A28" w:rsidRDefault="00C23A2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3. N’oubliez pas de faire vos exercices et activités</w:t>
      </w:r>
      <w:r w:rsidR="003D510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s cours dans vos cahiers et manuels (ou polycops) : </w:t>
      </w:r>
      <w:r w:rsidRPr="00C23A28">
        <w:rPr>
          <w:rFonts w:ascii="Times New Roman" w:hAnsi="Times New Roman" w:cs="Times New Roman"/>
          <w:sz w:val="24"/>
          <w:szCs w:val="24"/>
          <w:lang w:val="fr-FR"/>
        </w:rPr>
        <w:t xml:space="preserve">ono što se od vežbanja </w:t>
      </w:r>
      <w:r w:rsidR="00031D4A">
        <w:rPr>
          <w:rFonts w:ascii="Times New Roman" w:hAnsi="Times New Roman" w:cs="Times New Roman"/>
          <w:sz w:val="24"/>
          <w:szCs w:val="24"/>
          <w:lang w:val="fr-FR"/>
        </w:rPr>
        <w:t>zadaje, ali</w:t>
      </w:r>
      <w:r w:rsidRPr="00C23A2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ne postavlja na platformu, treba da bude urađeno u sveska</w:t>
      </w:r>
      <w:r w:rsidR="00031D4A">
        <w:rPr>
          <w:rFonts w:ascii="Times New Roman" w:hAnsi="Times New Roman" w:cs="Times New Roman"/>
          <w:sz w:val="24"/>
          <w:szCs w:val="24"/>
          <w:lang w:val="fr-FR"/>
        </w:rPr>
        <w:t>ma i udžbenicima (ili skriptama</w:t>
      </w:r>
      <w:r>
        <w:rPr>
          <w:rFonts w:ascii="Times New Roman" w:hAnsi="Times New Roman" w:cs="Times New Roman"/>
          <w:sz w:val="24"/>
          <w:szCs w:val="24"/>
          <w:lang w:val="fr-FR"/>
        </w:rPr>
        <w:t>) jer ćete to pokazivati tj. donositi na uvid, kad za to dođe vreme.</w:t>
      </w:r>
    </w:p>
    <w:p w:rsidR="004A7D37" w:rsidRPr="004A7D37" w:rsidRDefault="004A7D37" w:rsidP="004A7D3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4A7D37">
        <w:rPr>
          <w:rFonts w:ascii="Times New Roman" w:hAnsi="Times New Roman" w:cs="Times New Roman"/>
          <w:b/>
          <w:sz w:val="24"/>
          <w:szCs w:val="24"/>
          <w:lang w:val="fr-FR"/>
        </w:rPr>
        <w:t xml:space="preserve">Commentaires généraux des devoirs 2 (novembre) </w:t>
      </w:r>
      <w:r w:rsidRPr="004A7D37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 w:rsidRPr="004A7D37">
        <w:rPr>
          <w:rFonts w:ascii="Times New Roman" w:hAnsi="Times New Roman" w:cs="Times New Roman"/>
          <w:sz w:val="24"/>
          <w:szCs w:val="24"/>
          <w:lang w:val="sr-Latn-RS"/>
        </w:rPr>
        <w:t>opšta zapažanja</w:t>
      </w:r>
      <w:r w:rsidRPr="004A7D37">
        <w:rPr>
          <w:rFonts w:ascii="Times New Roman" w:hAnsi="Times New Roman" w:cs="Times New Roman"/>
          <w:sz w:val="24"/>
          <w:szCs w:val="24"/>
          <w:lang w:val="fr-FR"/>
        </w:rPr>
        <w:t>, pojedinačna su napisana svakom od vas pored samog domaćeg zadatka</w:t>
      </w:r>
      <w:r w:rsidRPr="004A7D3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4A7D37" w:rsidRPr="004A7D37" w:rsidRDefault="004A7D37" w:rsidP="004A7D37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4A7D37">
        <w:rPr>
          <w:rFonts w:ascii="Times New Roman" w:hAnsi="Times New Roman" w:cs="Times New Roman"/>
          <w:sz w:val="24"/>
          <w:szCs w:val="24"/>
          <w:lang w:val="sr-Latn-RS"/>
        </w:rPr>
        <w:t>Bravo, mes chères étudiantes, chers étudiants pour vos productions postées à temps.</w:t>
      </w:r>
    </w:p>
    <w:p w:rsidR="00231C6F" w:rsidRDefault="004A7D37" w:rsidP="004A7D37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Ex. 2 – le message d’invitation sur la boîte vocale d’un(e) ami(e) – très bien si vous donnez aussi l’introduction (Bonjour, vous êtes bien sur la boîte... / au 06....). </w:t>
      </w:r>
    </w:p>
    <w:p w:rsidR="00231C6F" w:rsidRPr="00231C6F" w:rsidRDefault="004A7D37" w:rsidP="00231C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ns l’invitation-même, certains parmi vous utilisent „vous“ – attention, le ton est informel et amical...nema persiranja u samom pozivu koji se ostavlja na govornoj pošti – ton je prijateljski, neformalan</w:t>
      </w:r>
      <w:r w:rsidR="00231C6F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231C6F" w:rsidRPr="00231C6F">
        <w:rPr>
          <w:rFonts w:ascii="Times New Roman" w:hAnsi="Times New Roman" w:cs="Times New Roman"/>
          <w:b/>
          <w:sz w:val="24"/>
          <w:szCs w:val="24"/>
          <w:lang w:val="sr-Latn-RS"/>
        </w:rPr>
        <w:t>u pozivu na rodjendan govorite</w:t>
      </w:r>
      <w:r w:rsidR="00231C6F">
        <w:rPr>
          <w:rFonts w:ascii="Times New Roman" w:hAnsi="Times New Roman" w:cs="Times New Roman"/>
          <w:sz w:val="24"/>
          <w:szCs w:val="24"/>
          <w:lang w:val="sr-Latn-RS"/>
        </w:rPr>
        <w:t xml:space="preserve"> tu, te, t’ - </w:t>
      </w:r>
      <w:r w:rsidR="00231C6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a ne </w:t>
      </w:r>
      <w:r w:rsidR="00231C6F">
        <w:rPr>
          <w:rFonts w:ascii="Times New Roman" w:hAnsi="Times New Roman" w:cs="Times New Roman"/>
          <w:sz w:val="24"/>
          <w:szCs w:val="24"/>
          <w:lang w:val="sr-Latn-RS"/>
        </w:rPr>
        <w:t>vous (osim ako nije u množini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4A7D37" w:rsidRPr="008C652F" w:rsidRDefault="004A7D37" w:rsidP="00231C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Au lieu de </w:t>
      </w:r>
      <w:r w:rsidRPr="0044579C">
        <w:rPr>
          <w:rFonts w:ascii="Times New Roman" w:hAnsi="Times New Roman" w:cs="Times New Roman"/>
          <w:b/>
          <w:i/>
          <w:sz w:val="24"/>
          <w:szCs w:val="24"/>
          <w:lang w:val="sr-Latn-RS"/>
        </w:rPr>
        <w:t>célébration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employez </w:t>
      </w:r>
      <w:r w:rsidRPr="0044579C">
        <w:rPr>
          <w:rFonts w:ascii="Times New Roman" w:hAnsi="Times New Roman" w:cs="Times New Roman"/>
          <w:b/>
          <w:i/>
          <w:sz w:val="24"/>
          <w:szCs w:val="24"/>
          <w:lang w:val="sr-Latn-RS"/>
        </w:rPr>
        <w:t>fête</w:t>
      </w:r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ou </w:t>
      </w:r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>soirée.</w:t>
      </w:r>
      <w:r w:rsidR="00763FA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Ne dites pas </w:t>
      </w:r>
      <w:r w:rsidR="00763FA4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j’espère te voir </w:t>
      </w:r>
      <w:r w:rsidR="00763FA4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u </w:t>
      </w:r>
      <w:r w:rsidR="00763FA4">
        <w:rPr>
          <w:rFonts w:ascii="Times New Roman" w:hAnsi="Times New Roman" w:cs="Times New Roman"/>
          <w:b/>
          <w:i/>
          <w:sz w:val="24"/>
          <w:szCs w:val="24"/>
          <w:lang w:val="sr-Latn-RS"/>
        </w:rPr>
        <w:t>j’esp</w:t>
      </w:r>
      <w:r w:rsidR="00231C6F"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ère ton arrivée </w:t>
      </w:r>
      <w:r w:rsidR="00231C6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mais </w:t>
      </w:r>
      <w:r w:rsidR="00231C6F">
        <w:rPr>
          <w:rFonts w:ascii="Times New Roman" w:hAnsi="Times New Roman" w:cs="Times New Roman"/>
          <w:sz w:val="24"/>
          <w:szCs w:val="24"/>
          <w:lang w:val="sr-Latn-RS"/>
        </w:rPr>
        <w:t xml:space="preserve">j’espère que tu viens/vas venir/viendras </w:t>
      </w:r>
      <w:r w:rsidR="00231C6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ou </w:t>
      </w:r>
      <w:r w:rsidR="00231C6F">
        <w:rPr>
          <w:rFonts w:ascii="Times New Roman" w:hAnsi="Times New Roman" w:cs="Times New Roman"/>
          <w:sz w:val="24"/>
          <w:szCs w:val="24"/>
          <w:lang w:val="sr-Latn-RS"/>
        </w:rPr>
        <w:t>j’attends ton arrivée (avec impatience)...</w:t>
      </w:r>
      <w:r w:rsidR="00231C6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231C6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8C652F" w:rsidRPr="008C652F" w:rsidRDefault="008C652F" w:rsidP="008C65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Au lieu d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« je t’invite </w:t>
      </w:r>
      <w:r w:rsidRPr="008C652F">
        <w:rPr>
          <w:rFonts w:ascii="Times New Roman" w:hAnsi="Times New Roman" w:cs="Times New Roman"/>
          <w:color w:val="FF0000"/>
          <w:sz w:val="24"/>
          <w:szCs w:val="24"/>
          <w:lang w:val="fr-FR"/>
        </w:rPr>
        <w:t>à mes 19 ans </w:t>
      </w:r>
      <w:r>
        <w:rPr>
          <w:rFonts w:ascii="Times New Roman" w:hAnsi="Times New Roman" w:cs="Times New Roman"/>
          <w:sz w:val="24"/>
          <w:szCs w:val="24"/>
          <w:lang w:val="fr-FR"/>
        </w:rPr>
        <w:t>»</w:t>
      </w:r>
      <w:r w:rsidR="007E150B">
        <w:rPr>
          <w:rFonts w:ascii="Times New Roman" w:hAnsi="Times New Roman" w:cs="Times New Roman"/>
          <w:sz w:val="24"/>
          <w:szCs w:val="24"/>
          <w:lang w:val="fr-FR"/>
        </w:rPr>
        <w:t xml:space="preserve"> (incorrect)</w:t>
      </w:r>
      <w:r>
        <w:rPr>
          <w:rFonts w:ascii="Times New Roman" w:hAnsi="Times New Roman" w:cs="Times New Roman"/>
          <w:sz w:val="24"/>
          <w:szCs w:val="24"/>
          <w:lang w:val="fr-FR"/>
        </w:rPr>
        <w:t>, les versions correctes : « </w:t>
      </w:r>
      <w:r w:rsidRPr="008C652F">
        <w:rPr>
          <w:rFonts w:ascii="Times New Roman" w:hAnsi="Times New Roman" w:cs="Times New Roman"/>
          <w:color w:val="00B050"/>
          <w:sz w:val="24"/>
          <w:szCs w:val="24"/>
          <w:lang w:val="fr-FR"/>
        </w:rPr>
        <w:t>à une fête d’anniversaire pour mes 19 an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 » ou «  </w:t>
      </w:r>
      <w:r w:rsidRPr="008C652F">
        <w:rPr>
          <w:rFonts w:ascii="Times New Roman" w:hAnsi="Times New Roman" w:cs="Times New Roman"/>
          <w:color w:val="00B050"/>
          <w:sz w:val="24"/>
          <w:szCs w:val="24"/>
          <w:lang w:val="fr-FR"/>
        </w:rPr>
        <w:t>à une fête/soirée/dîner pour mon 19</w:t>
      </w:r>
      <w:r w:rsidRPr="008C652F">
        <w:rPr>
          <w:rFonts w:ascii="Times New Roman" w:hAnsi="Times New Roman" w:cs="Times New Roman"/>
          <w:color w:val="00B050"/>
          <w:sz w:val="24"/>
          <w:szCs w:val="24"/>
          <w:vertAlign w:val="superscript"/>
          <w:lang w:val="fr-FR"/>
        </w:rPr>
        <w:t>ème</w:t>
      </w:r>
      <w:r w:rsidRPr="008C652F">
        <w:rPr>
          <w:rFonts w:ascii="Times New Roman" w:hAnsi="Times New Roman" w:cs="Times New Roman"/>
          <w:color w:val="00B050"/>
          <w:sz w:val="24"/>
          <w:szCs w:val="24"/>
          <w:lang w:val="fr-FR"/>
        </w:rPr>
        <w:t xml:space="preserve"> anniversaire </w:t>
      </w:r>
      <w:r>
        <w:rPr>
          <w:rFonts w:ascii="Times New Roman" w:hAnsi="Times New Roman" w:cs="Times New Roman"/>
          <w:sz w:val="24"/>
          <w:szCs w:val="24"/>
          <w:lang w:val="fr-FR"/>
        </w:rPr>
        <w:t>» ou « </w:t>
      </w:r>
      <w:r w:rsidRPr="008C652F">
        <w:rPr>
          <w:rFonts w:ascii="Times New Roman" w:hAnsi="Times New Roman" w:cs="Times New Roman"/>
          <w:color w:val="00B050"/>
          <w:sz w:val="24"/>
          <w:szCs w:val="24"/>
          <w:lang w:val="fr-FR"/>
        </w:rPr>
        <w:t>à mon 19</w:t>
      </w:r>
      <w:r w:rsidRPr="008C652F">
        <w:rPr>
          <w:rFonts w:ascii="Times New Roman" w:hAnsi="Times New Roman" w:cs="Times New Roman"/>
          <w:color w:val="00B050"/>
          <w:sz w:val="24"/>
          <w:szCs w:val="24"/>
          <w:vertAlign w:val="superscript"/>
          <w:lang w:val="fr-FR"/>
        </w:rPr>
        <w:t>ème</w:t>
      </w:r>
      <w:r w:rsidRPr="008C652F">
        <w:rPr>
          <w:rFonts w:ascii="Times New Roman" w:hAnsi="Times New Roman" w:cs="Times New Roman"/>
          <w:color w:val="00B050"/>
          <w:sz w:val="24"/>
          <w:szCs w:val="24"/>
          <w:lang w:val="fr-FR"/>
        </w:rPr>
        <w:t xml:space="preserve"> anniversaire</w:t>
      </w:r>
      <w:r>
        <w:rPr>
          <w:rFonts w:ascii="Times New Roman" w:hAnsi="Times New Roman" w:cs="Times New Roman"/>
          <w:color w:val="00B05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».</w:t>
      </w:r>
    </w:p>
    <w:p w:rsidR="00713EA0" w:rsidRDefault="004A7D37" w:rsidP="004A7D37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Ex</w:t>
      </w:r>
      <w:r>
        <w:rPr>
          <w:rFonts w:ascii="Times New Roman" w:hAnsi="Times New Roman" w:cs="Times New Roman"/>
          <w:sz w:val="24"/>
          <w:szCs w:val="24"/>
          <w:lang w:val="fr-FR"/>
        </w:rPr>
        <w:t>. 3 – le mél de Paul à Sandrine</w:t>
      </w:r>
    </w:p>
    <w:p w:rsidR="002D46FE" w:rsidRDefault="00103D3B" w:rsidP="00713E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ICI C’EST DIFFERENT, le contraire de l’exercice précédent </w:t>
      </w:r>
      <w:r w:rsidR="00713EA0">
        <w:rPr>
          <w:rFonts w:ascii="Times New Roman" w:hAnsi="Times New Roman" w:cs="Times New Roman"/>
          <w:b/>
          <w:sz w:val="24"/>
          <w:szCs w:val="24"/>
          <w:lang w:val="fr-FR"/>
        </w:rPr>
        <w:t>OVDE JE SUPROTNO OD PRETHODNOG VEŽBANJA, OVDE SU NA VI, PERSIRAJU JEDNO DRUGOM</w:t>
      </w:r>
      <w:r w:rsidR="004A7D37">
        <w:rPr>
          <w:rFonts w:ascii="Times New Roman" w:hAnsi="Times New Roman" w:cs="Times New Roman"/>
          <w:sz w:val="24"/>
          <w:szCs w:val="24"/>
          <w:lang w:val="fr-FR"/>
        </w:rPr>
        <w:t xml:space="preserve"> – c’est une communication professionnelle – le ton n’est pas très formel, mais neutre – comme dans la leçon, ils se disent « vous » - nije neformalan ton, mada ni previše zvaničan registar. Ipak, kao u lekciji, persiranje je obavezno,</w:t>
      </w:r>
    </w:p>
    <w:p w:rsidR="00E76EA2" w:rsidRDefault="00E76EA2" w:rsidP="00713E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…</w:t>
      </w:r>
      <w:r w:rsidR="004A7D37">
        <w:rPr>
          <w:rFonts w:ascii="Times New Roman" w:hAnsi="Times New Roman" w:cs="Times New Roman"/>
          <w:sz w:val="24"/>
          <w:szCs w:val="24"/>
          <w:lang w:val="fr-FR"/>
        </w:rPr>
        <w:t xml:space="preserve"> i nema « Salut », « tu » etc…niti previše negativnog i reskog « Non, je ne peux pas … Non, je</w:t>
      </w:r>
      <w:r w:rsidR="00D24E48">
        <w:rPr>
          <w:rFonts w:ascii="Times New Roman" w:hAnsi="Times New Roman" w:cs="Times New Roman"/>
          <w:sz w:val="24"/>
          <w:szCs w:val="24"/>
          <w:lang w:val="fr-FR"/>
        </w:rPr>
        <w:t xml:space="preserve"> non</w:t>
      </w:r>
      <w:r w:rsidR="004A7D3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24E48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D24E48" w:rsidRPr="00D24E48">
        <w:rPr>
          <w:rFonts w:ascii="Times New Roman" w:hAnsi="Times New Roman" w:cs="Times New Roman"/>
          <w:color w:val="00B050"/>
          <w:sz w:val="24"/>
          <w:szCs w:val="24"/>
          <w:lang w:val="fr-FR"/>
        </w:rPr>
        <w:t xml:space="preserve">pravilno - je </w:t>
      </w:r>
      <w:r w:rsidR="004A7D37" w:rsidRPr="00D24E48">
        <w:rPr>
          <w:rFonts w:ascii="Times New Roman" w:hAnsi="Times New Roman" w:cs="Times New Roman"/>
          <w:color w:val="00B050"/>
          <w:sz w:val="24"/>
          <w:szCs w:val="24"/>
          <w:lang w:val="fr-FR"/>
        </w:rPr>
        <w:t>n’ai pas</w:t>
      </w:r>
      <w:r w:rsidR="00D24E48" w:rsidRPr="00D24E48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4A7D37" w:rsidRPr="00D24E48">
        <w:rPr>
          <w:rFonts w:ascii="Times New Roman" w:hAnsi="Times New Roman" w:cs="Times New Roman"/>
          <w:color w:val="00B050"/>
          <w:sz w:val="24"/>
          <w:szCs w:val="24"/>
          <w:lang w:val="fr-FR"/>
        </w:rPr>
        <w:t xml:space="preserve"> le numéro</w:t>
      </w:r>
      <w:r w:rsidR="004A7D37">
        <w:rPr>
          <w:rFonts w:ascii="Times New Roman" w:hAnsi="Times New Roman" w:cs="Times New Roman"/>
          <w:sz w:val="24"/>
          <w:szCs w:val="24"/>
          <w:lang w:val="fr-FR"/>
        </w:rPr>
        <w:t xml:space="preserve">…. » : préférable « Je suis désolé, mais…. » - bravo za sve vas koji ste ovo poslednje ispravno koristili. </w:t>
      </w:r>
    </w:p>
    <w:p w:rsidR="004A7D37" w:rsidRDefault="004A7D37" w:rsidP="00713E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Izbegavati i « malheureusement » jer na francuskom nije neutralno kao naše « nažalost », dok « désolé » znači « izvinite », u istoj meri koliko i « žao mi je » - zato je « Je suis désolé, mais…. » bolje rešenje.</w:t>
      </w:r>
    </w:p>
    <w:p w:rsidR="00B55CBE" w:rsidRDefault="00315D02" w:rsidP="00713E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ul (pas Paule), Sandrine (pas Sandrien</w:t>
      </w:r>
      <w:r w:rsidR="00B55CBE">
        <w:rPr>
          <w:rFonts w:ascii="Times New Roman" w:hAnsi="Times New Roman" w:cs="Times New Roman"/>
          <w:sz w:val="24"/>
          <w:szCs w:val="24"/>
          <w:lang w:val="fr-FR"/>
        </w:rPr>
        <w:t>) – greške koje se serijski ponavljaju ukazuju odmah na tehniku copier-coller</w:t>
      </w:r>
    </w:p>
    <w:p w:rsidR="000C3888" w:rsidRDefault="000C3888" w:rsidP="00713E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Ne dites pas…déplacer notre réunion…mais les versions correcte sont : remettre/reporter notre réunion</w:t>
      </w:r>
    </w:p>
    <w:p w:rsidR="001F47C3" w:rsidRDefault="001F47C3" w:rsidP="001F47C3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fr-FR"/>
        </w:rPr>
      </w:pPr>
    </w:p>
    <w:p w:rsidR="004A7D37" w:rsidRDefault="004A7D37" w:rsidP="004A7D37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Ex. 4 – </w:t>
      </w:r>
      <w:r w:rsidRPr="00652CDA">
        <w:rPr>
          <w:rFonts w:ascii="Times New Roman" w:hAnsi="Times New Roman" w:cs="Times New Roman"/>
          <w:sz w:val="24"/>
          <w:szCs w:val="24"/>
          <w:lang w:val="fr-FR"/>
        </w:rPr>
        <w:t>L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bonne formule : 5/ Dire que la personne n’est pas disponible : a) Son poste ne répond pas – ovo je ispravan odgovor. </w:t>
      </w:r>
      <w:r w:rsidR="00F832C8">
        <w:rPr>
          <w:rFonts w:ascii="Times New Roman" w:hAnsi="Times New Roman" w:cs="Times New Roman"/>
          <w:sz w:val="24"/>
          <w:szCs w:val="24"/>
          <w:lang w:val="fr-FR"/>
        </w:rPr>
        <w:t>(Nije dostupna/-an).</w:t>
      </w:r>
    </w:p>
    <w:p w:rsidR="00F832C8" w:rsidRDefault="00F832C8" w:rsidP="004A7D37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4A7D37" w:rsidRDefault="004A7D37" w:rsidP="004A7D37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7/ Demander de laisser un message : c) Je peux prendre un message ? (Ovde </w:t>
      </w:r>
      <w:r>
        <w:rPr>
          <w:rFonts w:ascii="Times New Roman" w:hAnsi="Times New Roman" w:cs="Times New Roman"/>
          <w:sz w:val="24"/>
          <w:szCs w:val="24"/>
          <w:lang w:val="sr-Latn-RS"/>
        </w:rPr>
        <w:t>je malo zbunjujuće jer je kod nas drugačije nego u francuskom, tačan odgovor je dakle pod c</w:t>
      </w:r>
      <w:r w:rsidR="00F832C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41E4F">
        <w:rPr>
          <w:rFonts w:ascii="Times New Roman" w:hAnsi="Times New Roman" w:cs="Times New Roman"/>
          <w:sz w:val="24"/>
          <w:szCs w:val="24"/>
          <w:lang w:val="sr-Latn-RS"/>
        </w:rPr>
        <w:t>– Želite li da ostavite poruku?)</w:t>
      </w:r>
    </w:p>
    <w:p w:rsidR="008B0F84" w:rsidRDefault="008B0F84" w:rsidP="004A7D37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F47C3" w:rsidRDefault="001F47C3" w:rsidP="001F47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N’oubliez pas le VOCABULAIRE A LA FIN DE CET EXERCICE</w:t>
      </w:r>
    </w:p>
    <w:p w:rsidR="004A7D37" w:rsidRDefault="001F47C3" w:rsidP="001F47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...c’est à quel sujet – o čemu se radi, šta je u pitanju; </w:t>
      </w:r>
    </w:p>
    <w:p w:rsidR="001F47C3" w:rsidRDefault="001F47C3" w:rsidP="001F47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...c’est de la part de qui – ko je na vezi, a vi ste...</w:t>
      </w:r>
    </w:p>
    <w:p w:rsidR="0021077D" w:rsidRDefault="0021077D" w:rsidP="001F47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ous – vi, a ne „ti“</w:t>
      </w:r>
    </w:p>
    <w:p w:rsidR="00344675" w:rsidRDefault="00344675" w:rsidP="001F47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Trop de mots copiés-collés ici aussi, dans beaucoup de devoirs.</w:t>
      </w:r>
      <w:bookmarkStart w:id="0" w:name="_GoBack"/>
      <w:bookmarkEnd w:id="0"/>
    </w:p>
    <w:p w:rsidR="004A7D37" w:rsidRDefault="004A7D37" w:rsidP="004A7D37">
      <w:pPr>
        <w:pStyle w:val="ListParagrap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2F6073" w:rsidRPr="005C0C31" w:rsidRDefault="000A6919" w:rsidP="002F607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Unité 4, séquence D – En bus avec</w:t>
      </w:r>
      <w:r w:rsidRPr="002F60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2F6073" w:rsidRPr="002F6073">
        <w:rPr>
          <w:rFonts w:ascii="Times New Roman" w:hAnsi="Times New Roman" w:cs="Times New Roman"/>
          <w:b/>
          <w:sz w:val="24"/>
          <w:szCs w:val="24"/>
          <w:lang w:val="fr-FR"/>
        </w:rPr>
        <w:t>Élanbus !</w:t>
      </w:r>
      <w:r w:rsidR="002F607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2F6073" w:rsidRPr="005C0C31">
        <w:rPr>
          <w:rFonts w:ascii="Times New Roman" w:hAnsi="Times New Roman" w:cs="Times New Roman"/>
          <w:b/>
          <w:sz w:val="24"/>
          <w:szCs w:val="24"/>
          <w:lang w:val="fr-FR"/>
        </w:rPr>
        <w:t>(</w:t>
      </w:r>
      <w:r w:rsidR="002F6073" w:rsidRPr="005C0C31">
        <w:rPr>
          <w:rFonts w:ascii="Times New Roman" w:hAnsi="Times New Roman" w:cs="Times New Roman"/>
          <w:sz w:val="24"/>
          <w:szCs w:val="24"/>
          <w:lang w:val="fr-FR"/>
        </w:rPr>
        <w:t>Elanbuso</w:t>
      </w:r>
      <w:r w:rsidR="005C0C31">
        <w:rPr>
          <w:rFonts w:ascii="Times New Roman" w:hAnsi="Times New Roman" w:cs="Times New Roman"/>
          <w:sz w:val="24"/>
          <w:szCs w:val="24"/>
          <w:lang w:val="fr-FR"/>
        </w:rPr>
        <w:t>vi</w:t>
      </w:r>
      <w:r w:rsidR="002F6073" w:rsidRPr="005C0C31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5C0C31">
        <w:rPr>
          <w:rFonts w:ascii="Times New Roman" w:hAnsi="Times New Roman" w:cs="Times New Roman"/>
          <w:sz w:val="24"/>
          <w:szCs w:val="24"/>
          <w:lang w:val="fr-FR"/>
        </w:rPr>
        <w:t xml:space="preserve"> autobusom</w:t>
      </w:r>
      <w:r w:rsidR="002F6073" w:rsidRPr="005C0C31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2F6073" w:rsidRPr="002F6073" w:rsidRDefault="002F6073" w:rsidP="002F6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2F6073">
        <w:rPr>
          <w:rFonts w:ascii="Times New Roman" w:hAnsi="Times New Roman" w:cs="Times New Roman"/>
          <w:sz w:val="24"/>
          <w:szCs w:val="24"/>
          <w:lang w:val="fr-FR"/>
        </w:rPr>
        <w:t>Lisez le document, faites le vocabulaire.</w:t>
      </w:r>
      <w:r w:rsidR="00A71CA9">
        <w:rPr>
          <w:rFonts w:ascii="Times New Roman" w:hAnsi="Times New Roman" w:cs="Times New Roman"/>
          <w:sz w:val="24"/>
          <w:szCs w:val="24"/>
          <w:lang w:val="fr-FR"/>
        </w:rPr>
        <w:t xml:space="preserve"> Attention au lexique spécifique au transport (circuler – </w:t>
      </w:r>
      <w:r w:rsidR="00A71CA9">
        <w:rPr>
          <w:rFonts w:ascii="Times New Roman" w:hAnsi="Times New Roman" w:cs="Times New Roman"/>
          <w:sz w:val="24"/>
          <w:szCs w:val="24"/>
          <w:lang w:val="sr-Latn-RS"/>
        </w:rPr>
        <w:t xml:space="preserve">saobraćati, circulation, f. – saobraćaj, promet; </w:t>
      </w:r>
      <w:r w:rsidR="00A71CA9">
        <w:rPr>
          <w:rFonts w:ascii="Times New Roman" w:hAnsi="Times New Roman" w:cs="Times New Roman"/>
          <w:sz w:val="24"/>
          <w:szCs w:val="24"/>
          <w:lang w:val="fr-FR"/>
        </w:rPr>
        <w:t>arrêt, m. –</w:t>
      </w:r>
      <w:r w:rsidR="00A71CA9">
        <w:rPr>
          <w:rFonts w:ascii="Times New Roman" w:hAnsi="Times New Roman" w:cs="Times New Roman"/>
          <w:sz w:val="24"/>
          <w:szCs w:val="24"/>
          <w:lang w:val="sr-Latn-RS"/>
        </w:rPr>
        <w:t xml:space="preserve"> stajalište; c</w:t>
      </w:r>
      <w:r w:rsidR="00A71CA9">
        <w:rPr>
          <w:rFonts w:ascii="Times New Roman" w:hAnsi="Times New Roman" w:cs="Times New Roman"/>
          <w:sz w:val="24"/>
          <w:szCs w:val="24"/>
          <w:lang w:val="fr-FR"/>
        </w:rPr>
        <w:t>réer une ligne de bus – uvesti/otvoriti autobusku liniju….)</w:t>
      </w:r>
      <w:r w:rsidR="00A71CA9">
        <w:rPr>
          <w:rFonts w:ascii="Times New Roman" w:hAnsi="Times New Roman" w:cs="Times New Roman"/>
          <w:sz w:val="24"/>
          <w:szCs w:val="24"/>
          <w:lang w:val="sr-Latn-RS"/>
        </w:rPr>
        <w:t xml:space="preserve">  </w:t>
      </w:r>
    </w:p>
    <w:p w:rsidR="002F6073" w:rsidRPr="002F6073" w:rsidRDefault="002F6073" w:rsidP="002F6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érifiez votre compré</w:t>
      </w:r>
      <w:r w:rsidR="003D5107">
        <w:rPr>
          <w:rFonts w:ascii="Times New Roman" w:hAnsi="Times New Roman" w:cs="Times New Roman"/>
          <w:sz w:val="24"/>
          <w:szCs w:val="24"/>
          <w:lang w:val="fr-FR"/>
        </w:rPr>
        <w:t>h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nsion (popunite tabelu ; vrai – </w:t>
      </w:r>
      <w:r w:rsidRPr="002F6073">
        <w:rPr>
          <w:rFonts w:ascii="Times New Roman" w:hAnsi="Times New Roman" w:cs="Times New Roman"/>
          <w:sz w:val="24"/>
          <w:szCs w:val="24"/>
          <w:lang w:val="fr-FR"/>
        </w:rPr>
        <w:t>tačno, faux – netačno)</w:t>
      </w:r>
    </w:p>
    <w:p w:rsidR="002F6073" w:rsidRDefault="00D46BFC" w:rsidP="002F6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Retenez : avant de lire et apprendre ou réviser, faites la liste des verbes du texte qui expriment une action au présent et de ceux qui expriment une action future – pre utvrđivanja pod 3, iz teksta izvucite glagole u ličnom glagolskom obliku koji izražavaju sadašnju radnju i onih koji označavaju buduću radnju. Šta primećujete - kako se gradi ovde korišćeno buduće vreme pod nazivom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 xml:space="preserve">le futur proche </w:t>
      </w:r>
      <w:r>
        <w:rPr>
          <w:rFonts w:ascii="Times New Roman" w:hAnsi="Times New Roman" w:cs="Times New Roman"/>
          <w:sz w:val="24"/>
          <w:szCs w:val="24"/>
          <w:lang w:val="fr-FR"/>
        </w:rPr>
        <w:t>(blisko buduće vreme) ?</w:t>
      </w:r>
    </w:p>
    <w:p w:rsidR="004171D1" w:rsidRDefault="004171D1" w:rsidP="004171D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ogledajte na strani 57, pod 6 – Le futur proche :</w:t>
      </w:r>
    </w:p>
    <w:p w:rsidR="00DD7D52" w:rsidRDefault="00DD7D52" w:rsidP="00DD7D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</w:t>
      </w:r>
      <w:r w:rsidRPr="00DD7D52">
        <w:rPr>
          <w:rFonts w:ascii="Times New Roman" w:hAnsi="Times New Roman" w:cs="Times New Roman"/>
          <w:sz w:val="24"/>
          <w:szCs w:val="24"/>
          <w:lang w:val="fr-FR"/>
        </w:rPr>
        <w:t>rezent gla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gola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all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u odgovarajućem licu + infinitiv glavog glagola</w:t>
      </w:r>
      <w:r w:rsidR="00001A79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001A79" w:rsidRPr="00001A79">
        <w:rPr>
          <w:rFonts w:ascii="Times New Roman" w:hAnsi="Times New Roman" w:cs="Times New Roman"/>
          <w:i/>
          <w:sz w:val="24"/>
          <w:szCs w:val="24"/>
          <w:lang w:val="fr-FR"/>
        </w:rPr>
        <w:t>aller</w:t>
      </w:r>
      <w:r w:rsidR="00001A79">
        <w:rPr>
          <w:rFonts w:ascii="Times New Roman" w:hAnsi="Times New Roman" w:cs="Times New Roman"/>
          <w:sz w:val="24"/>
          <w:szCs w:val="24"/>
          <w:lang w:val="fr-FR"/>
        </w:rPr>
        <w:t xml:space="preserve"> je ovde pomoćni glagol, nosilac značenja je glavni glagol u infinitivu).</w:t>
      </w:r>
    </w:p>
    <w:p w:rsidR="00701DFF" w:rsidRDefault="00701DFF" w:rsidP="00701DFF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701DFF" w:rsidRDefault="00701DFF" w:rsidP="00701DFF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fr-FR"/>
        </w:rPr>
        <w:t xml:space="preserve">Futur proche </w:t>
      </w:r>
      <w:r>
        <w:rPr>
          <w:rFonts w:ascii="Times New Roman" w:hAnsi="Times New Roman" w:cs="Times New Roman"/>
          <w:sz w:val="24"/>
          <w:szCs w:val="24"/>
          <w:u w:val="single"/>
          <w:lang w:val="fr-FR"/>
        </w:rPr>
        <w:t>o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 glagola </w:t>
      </w:r>
      <w:r>
        <w:rPr>
          <w:rFonts w:ascii="Times New Roman" w:hAnsi="Times New Roman" w:cs="Times New Roman"/>
          <w:i/>
          <w:sz w:val="24"/>
          <w:szCs w:val="24"/>
          <w:lang w:val="fr-FR"/>
        </w:rPr>
        <w:t>partir</w:t>
      </w:r>
      <w:r>
        <w:rPr>
          <w:rFonts w:ascii="Times New Roman" w:hAnsi="Times New Roman" w:cs="Times New Roman"/>
          <w:sz w:val="24"/>
          <w:szCs w:val="24"/>
          <w:lang w:val="fr-FR"/>
        </w:rPr>
        <w:t>, na primer</w:t>
      </w:r>
    </w:p>
    <w:p w:rsidR="00406E96" w:rsidRDefault="00406E96" w:rsidP="00701DFF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</w:p>
    <w:p w:rsidR="00406E96" w:rsidRDefault="00406E96" w:rsidP="00701DFF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e vais partir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nous allons partir</w:t>
      </w:r>
    </w:p>
    <w:p w:rsidR="00406E96" w:rsidRDefault="00406E96" w:rsidP="00701DFF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u vas partir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>vous allez partir</w:t>
      </w:r>
    </w:p>
    <w:p w:rsidR="00406E96" w:rsidRDefault="00406E96" w:rsidP="00701DFF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il va partir</w:t>
      </w:r>
      <w:r w:rsidR="00C537D7">
        <w:rPr>
          <w:rFonts w:ascii="Times New Roman" w:hAnsi="Times New Roman" w:cs="Times New Roman"/>
          <w:sz w:val="24"/>
          <w:szCs w:val="24"/>
          <w:lang w:val="fr-FR"/>
        </w:rPr>
        <w:tab/>
      </w:r>
      <w:r w:rsidR="00C537D7">
        <w:rPr>
          <w:rFonts w:ascii="Times New Roman" w:hAnsi="Times New Roman" w:cs="Times New Roman"/>
          <w:sz w:val="24"/>
          <w:szCs w:val="24"/>
          <w:lang w:val="fr-FR"/>
        </w:rPr>
        <w:tab/>
        <w:t>ils vont partir</w:t>
      </w:r>
    </w:p>
    <w:p w:rsidR="00AC3298" w:rsidRDefault="00AC3298" w:rsidP="00701DFF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AC3298" w:rsidRDefault="00AC3298" w:rsidP="00701DFF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AC3298" w:rsidRDefault="00AC3298" w:rsidP="00701DFF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écapitulatif grammatical de l’</w:t>
      </w:r>
      <w:r w:rsidR="00CE56E2">
        <w:rPr>
          <w:rFonts w:ascii="Times New Roman" w:hAnsi="Times New Roman" w:cs="Times New Roman"/>
          <w:sz w:val="24"/>
          <w:szCs w:val="24"/>
          <w:lang w:val="fr-FR"/>
        </w:rPr>
        <w:t>unité 4</w:t>
      </w:r>
      <w:r w:rsidR="00CF5C86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>
        <w:rPr>
          <w:rFonts w:ascii="Times New Roman" w:hAnsi="Times New Roman" w:cs="Times New Roman"/>
          <w:sz w:val="24"/>
          <w:szCs w:val="24"/>
          <w:lang w:val="fr-FR"/>
        </w:rPr>
        <w:t>pages 56-57 – tabelarno prikazane gramatičke partije iz Un. 4 na stranama 56 i 57, naučiti, obnoviti, usvojiti.</w:t>
      </w:r>
    </w:p>
    <w:p w:rsidR="00463FD5" w:rsidRDefault="00463FD5" w:rsidP="00701DFF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463FD5" w:rsidRPr="00BE0EF3" w:rsidRDefault="00463FD5" w:rsidP="00701DFF">
      <w:pPr>
        <w:pStyle w:val="ListParagrap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Domaći zadatak za elektronski fajl </w:t>
      </w:r>
      <w:r w:rsidR="002F3548">
        <w:rPr>
          <w:rFonts w:ascii="Times New Roman" w:hAnsi="Times New Roman" w:cs="Times New Roman"/>
          <w:b/>
          <w:sz w:val="24"/>
          <w:szCs w:val="24"/>
          <w:lang w:val="fr-FR"/>
        </w:rPr>
        <w:t xml:space="preserve">(za </w:t>
      </w:r>
      <w:r w:rsidR="00930A63">
        <w:rPr>
          <w:rFonts w:ascii="Times New Roman" w:hAnsi="Times New Roman" w:cs="Times New Roman"/>
          <w:b/>
          <w:sz w:val="24"/>
          <w:szCs w:val="24"/>
          <w:lang w:val="fr-FR"/>
        </w:rPr>
        <w:t xml:space="preserve">naredno </w:t>
      </w:r>
      <w:r w:rsidR="002F3548">
        <w:rPr>
          <w:rFonts w:ascii="Times New Roman" w:hAnsi="Times New Roman" w:cs="Times New Roman"/>
          <w:b/>
          <w:sz w:val="24"/>
          <w:szCs w:val="24"/>
          <w:lang w:val="fr-FR"/>
        </w:rPr>
        <w:t>postavljanje na platformu</w:t>
      </w:r>
      <w:r w:rsidR="00D77883">
        <w:rPr>
          <w:rFonts w:ascii="Times New Roman" w:hAnsi="Times New Roman" w:cs="Times New Roman"/>
          <w:b/>
          <w:sz w:val="24"/>
          <w:szCs w:val="24"/>
          <w:lang w:val="fr-FR"/>
        </w:rPr>
        <w:t>, pored onih iz prethodnih sekvenci u decembru</w:t>
      </w:r>
      <w:r w:rsidR="002F3548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  <w:r w:rsidR="00930A63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– devoir à inclure dans le fichier à poster</w:t>
      </w:r>
      <w:r w:rsidR="002F3548">
        <w:rPr>
          <w:rFonts w:ascii="Times New Roman" w:hAnsi="Times New Roman" w:cs="Times New Roman"/>
          <w:sz w:val="24"/>
          <w:szCs w:val="24"/>
          <w:lang w:val="fr-FR"/>
        </w:rPr>
        <w:t xml:space="preserve"> ultérieurem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ur la plateforme : </w:t>
      </w:r>
      <w:r w:rsidR="00266F0C">
        <w:rPr>
          <w:rFonts w:ascii="Times New Roman" w:hAnsi="Times New Roman" w:cs="Times New Roman"/>
          <w:b/>
          <w:sz w:val="24"/>
          <w:szCs w:val="24"/>
          <w:lang w:val="fr-FR"/>
        </w:rPr>
        <w:t xml:space="preserve">Unité 4, Testez-vous, </w:t>
      </w:r>
      <w:r w:rsidR="009A1DC6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p. 60, ex. 1. Voyage bien organisé</w:t>
      </w:r>
      <w:r w:rsidR="009A1DC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– cochez la bonne réponse</w:t>
      </w:r>
      <w:r w:rsidR="0098386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+ FAITES LE VOCABULAIRE (izvucite nepoznate reči i izraze)</w:t>
      </w:r>
    </w:p>
    <w:p w:rsidR="00701DFF" w:rsidRPr="003F0BED" w:rsidRDefault="00701DFF" w:rsidP="00701DFF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9D666A" w:rsidRDefault="00722F8B" w:rsidP="009D666A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maći koji se rade </w:t>
      </w:r>
      <w:r w:rsidR="009D666A" w:rsidRPr="009D666A">
        <w:rPr>
          <w:rFonts w:ascii="Times New Roman" w:hAnsi="Times New Roman" w:cs="Times New Roman"/>
          <w:sz w:val="24"/>
          <w:szCs w:val="24"/>
          <w:lang w:val="fr-FR"/>
        </w:rPr>
        <w:t>u ud</w:t>
      </w:r>
      <w:r w:rsidR="009D666A">
        <w:rPr>
          <w:rFonts w:ascii="Times New Roman" w:hAnsi="Times New Roman" w:cs="Times New Roman"/>
          <w:sz w:val="24"/>
          <w:szCs w:val="24"/>
          <w:lang w:val="fr-FR"/>
        </w:rPr>
        <w:t>žbeniku-skriptama (devoir à faire dans les manuels/polycops, exercices d’écoute) ; podsećam da je kompletan audio snimak udžbeničkih materijala dat na p</w:t>
      </w:r>
      <w:r w:rsidR="00CE56E2">
        <w:rPr>
          <w:rFonts w:ascii="Times New Roman" w:hAnsi="Times New Roman" w:cs="Times New Roman"/>
          <w:sz w:val="24"/>
          <w:szCs w:val="24"/>
          <w:lang w:val="fr-FR"/>
        </w:rPr>
        <w:t>očetnim časovima i u literaturi :</w:t>
      </w:r>
      <w:r w:rsidR="00CE56E2" w:rsidRPr="0031468E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exercices 2 et 3, page 60.</w:t>
      </w:r>
    </w:p>
    <w:p w:rsidR="009D666A" w:rsidRPr="009D666A" w:rsidRDefault="009D666A" w:rsidP="009D666A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4171D1" w:rsidRPr="004171D1" w:rsidRDefault="004171D1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4171D1" w:rsidRPr="004171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FA2" w:rsidRDefault="00B64FA2" w:rsidP="00763FA4">
      <w:pPr>
        <w:spacing w:after="0" w:line="240" w:lineRule="auto"/>
      </w:pPr>
      <w:r>
        <w:separator/>
      </w:r>
    </w:p>
  </w:endnote>
  <w:endnote w:type="continuationSeparator" w:id="0">
    <w:p w:rsidR="00B64FA2" w:rsidRDefault="00B64FA2" w:rsidP="007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FA2" w:rsidRDefault="00B64FA2" w:rsidP="00763FA4">
      <w:pPr>
        <w:spacing w:after="0" w:line="240" w:lineRule="auto"/>
      </w:pPr>
      <w:r>
        <w:separator/>
      </w:r>
    </w:p>
  </w:footnote>
  <w:footnote w:type="continuationSeparator" w:id="0">
    <w:p w:rsidR="00B64FA2" w:rsidRDefault="00B64FA2" w:rsidP="0076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03611"/>
    <w:multiLevelType w:val="hybridMultilevel"/>
    <w:tmpl w:val="E8C0D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1509"/>
    <w:multiLevelType w:val="hybridMultilevel"/>
    <w:tmpl w:val="CFBE6AB0"/>
    <w:lvl w:ilvl="0" w:tplc="FF46C6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961B7"/>
    <w:multiLevelType w:val="hybridMultilevel"/>
    <w:tmpl w:val="91445254"/>
    <w:lvl w:ilvl="0" w:tplc="C3A632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6E"/>
    <w:rsid w:val="00001A79"/>
    <w:rsid w:val="00031D4A"/>
    <w:rsid w:val="000A6919"/>
    <w:rsid w:val="000C3888"/>
    <w:rsid w:val="000E5E00"/>
    <w:rsid w:val="00103D3B"/>
    <w:rsid w:val="001917DA"/>
    <w:rsid w:val="001F47C3"/>
    <w:rsid w:val="0021077D"/>
    <w:rsid w:val="00231C6F"/>
    <w:rsid w:val="00266F0C"/>
    <w:rsid w:val="00290AC9"/>
    <w:rsid w:val="002D46FE"/>
    <w:rsid w:val="002F3548"/>
    <w:rsid w:val="002F6073"/>
    <w:rsid w:val="0031468E"/>
    <w:rsid w:val="00315D02"/>
    <w:rsid w:val="00344675"/>
    <w:rsid w:val="003602E2"/>
    <w:rsid w:val="003D5107"/>
    <w:rsid w:val="003F0BED"/>
    <w:rsid w:val="00401C90"/>
    <w:rsid w:val="00406E96"/>
    <w:rsid w:val="004171D1"/>
    <w:rsid w:val="00463FD5"/>
    <w:rsid w:val="004A7D37"/>
    <w:rsid w:val="00557F92"/>
    <w:rsid w:val="005A5794"/>
    <w:rsid w:val="005C0C31"/>
    <w:rsid w:val="00626F75"/>
    <w:rsid w:val="00701DFF"/>
    <w:rsid w:val="00713EA0"/>
    <w:rsid w:val="00722F8B"/>
    <w:rsid w:val="0074154E"/>
    <w:rsid w:val="00763FA4"/>
    <w:rsid w:val="00793A14"/>
    <w:rsid w:val="007E150B"/>
    <w:rsid w:val="0082441A"/>
    <w:rsid w:val="008B0F84"/>
    <w:rsid w:val="008C652F"/>
    <w:rsid w:val="00922516"/>
    <w:rsid w:val="00930A63"/>
    <w:rsid w:val="00941E4F"/>
    <w:rsid w:val="00983866"/>
    <w:rsid w:val="009A1DC6"/>
    <w:rsid w:val="009D666A"/>
    <w:rsid w:val="00A6396E"/>
    <w:rsid w:val="00A71CA9"/>
    <w:rsid w:val="00AC3298"/>
    <w:rsid w:val="00B36CD1"/>
    <w:rsid w:val="00B55CBE"/>
    <w:rsid w:val="00B64FA2"/>
    <w:rsid w:val="00BC4949"/>
    <w:rsid w:val="00BE0EF3"/>
    <w:rsid w:val="00BE386F"/>
    <w:rsid w:val="00C23A28"/>
    <w:rsid w:val="00C477D7"/>
    <w:rsid w:val="00C537D7"/>
    <w:rsid w:val="00CD498F"/>
    <w:rsid w:val="00CE56E2"/>
    <w:rsid w:val="00CF5C86"/>
    <w:rsid w:val="00D24E48"/>
    <w:rsid w:val="00D46BFC"/>
    <w:rsid w:val="00D77883"/>
    <w:rsid w:val="00DD7D52"/>
    <w:rsid w:val="00E17662"/>
    <w:rsid w:val="00E63D73"/>
    <w:rsid w:val="00E76EA2"/>
    <w:rsid w:val="00E80D3C"/>
    <w:rsid w:val="00EE7AFD"/>
    <w:rsid w:val="00EF0959"/>
    <w:rsid w:val="00F8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B49632-C591-4F29-A6C1-85581976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0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3F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3F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3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BF57-6A29-4091-B069-2C900D59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ragan</cp:lastModifiedBy>
  <cp:revision>8</cp:revision>
  <dcterms:created xsi:type="dcterms:W3CDTF">2022-12-09T11:13:00Z</dcterms:created>
  <dcterms:modified xsi:type="dcterms:W3CDTF">2022-12-09T11:22:00Z</dcterms:modified>
</cp:coreProperties>
</file>